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AC" w:rsidRDefault="00DC30B3" w:rsidP="00FE567F">
      <w:pPr>
        <w:jc w:val="center"/>
        <w:rPr>
          <w:rFonts w:ascii="黑体" w:eastAsia="黑体" w:hAnsi="黑体"/>
          <w:b/>
          <w:sz w:val="28"/>
          <w:szCs w:val="28"/>
        </w:rPr>
      </w:pPr>
      <w:r w:rsidRPr="00DC30B3">
        <w:rPr>
          <w:rFonts w:ascii="黑体" w:eastAsia="黑体" w:hAnsi="黑体" w:hint="eastAsia"/>
          <w:b/>
          <w:sz w:val="28"/>
          <w:szCs w:val="28"/>
        </w:rPr>
        <w:t>南京大学马克思主义学院2016</w:t>
      </w:r>
      <w:r>
        <w:rPr>
          <w:rFonts w:ascii="黑体" w:eastAsia="黑体" w:hAnsi="黑体" w:hint="eastAsia"/>
          <w:b/>
          <w:sz w:val="28"/>
          <w:szCs w:val="28"/>
        </w:rPr>
        <w:t>年夏令营学员资助</w:t>
      </w:r>
      <w:r w:rsidRPr="00DC30B3">
        <w:rPr>
          <w:rFonts w:ascii="黑体" w:eastAsia="黑体" w:hAnsi="黑体" w:hint="eastAsia"/>
          <w:b/>
          <w:sz w:val="28"/>
          <w:szCs w:val="28"/>
        </w:rPr>
        <w:t>申请表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607"/>
        <w:gridCol w:w="1086"/>
        <w:gridCol w:w="1701"/>
        <w:gridCol w:w="1276"/>
        <w:gridCol w:w="3127"/>
      </w:tblGrid>
      <w:tr w:rsidR="00232ACD" w:rsidTr="003D100C">
        <w:trPr>
          <w:trHeight w:val="57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232ACD" w:rsidTr="003D100C">
        <w:trPr>
          <w:trHeight w:val="57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A15928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A15928" w:rsidP="00A159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A15928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与年级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232ACD" w:rsidTr="003D100C">
        <w:trPr>
          <w:trHeight w:val="57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CD" w:rsidRDefault="00BD1AAC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身份证号码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2175D1" w:rsidTr="003D100C">
        <w:trPr>
          <w:trHeight w:val="691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1" w:rsidRPr="002175D1" w:rsidRDefault="002175D1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工作或有固定收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1" w:rsidRPr="002175D1" w:rsidRDefault="002175D1" w:rsidP="00C958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1" w:rsidRPr="002175D1" w:rsidRDefault="002175D1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请类别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76" w:rsidRDefault="009616B7" w:rsidP="00C958DC">
            <w:pPr>
              <w:jc w:val="center"/>
              <w:rPr>
                <w:rFonts w:ascii="楷体" w:eastAsia="楷体" w:hAnsi="楷体"/>
                <w:szCs w:val="21"/>
              </w:rPr>
            </w:pPr>
            <w:r w:rsidRPr="002175D1">
              <w:rPr>
                <w:rFonts w:ascii="楷体" w:eastAsia="楷体" w:hAnsi="楷体" w:hint="eastAsia"/>
                <w:szCs w:val="21"/>
              </w:rPr>
              <w:t>交通（    ）、</w:t>
            </w:r>
            <w:r w:rsidR="002175D1" w:rsidRPr="002175D1">
              <w:rPr>
                <w:rFonts w:ascii="楷体" w:eastAsia="楷体" w:hAnsi="楷体" w:hint="eastAsia"/>
                <w:szCs w:val="21"/>
              </w:rPr>
              <w:t>住宿（    ）</w:t>
            </w:r>
            <w:r w:rsidR="00A15928">
              <w:rPr>
                <w:rFonts w:ascii="楷体" w:eastAsia="楷体" w:hAnsi="楷体" w:hint="eastAsia"/>
                <w:szCs w:val="21"/>
              </w:rPr>
              <w:t>、</w:t>
            </w:r>
            <w:r w:rsidR="00A15928" w:rsidRPr="00A15928">
              <w:rPr>
                <w:rFonts w:ascii="楷体" w:eastAsia="楷体" w:hAnsi="楷体" w:hint="eastAsia"/>
                <w:szCs w:val="21"/>
              </w:rPr>
              <w:t>就餐（    ）</w:t>
            </w:r>
          </w:p>
          <w:p w:rsidR="002175D1" w:rsidRPr="002175D1" w:rsidRDefault="00140976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请在申请类别后的括号内填√</w:t>
            </w:r>
          </w:p>
        </w:tc>
      </w:tr>
      <w:tr w:rsidR="009616B7" w:rsidTr="003D100C">
        <w:trPr>
          <w:trHeight w:val="626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B7" w:rsidRDefault="009616B7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交通要求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28" w:rsidRDefault="009616B7" w:rsidP="009616B7">
            <w:pPr>
              <w:jc w:val="left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始发地：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Pr="009616B7">
              <w:rPr>
                <w:rFonts w:ascii="楷体" w:eastAsia="楷体" w:hAnsi="楷体" w:hint="eastAsia"/>
                <w:szCs w:val="21"/>
              </w:rPr>
              <w:t>省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Pr="009616B7">
              <w:rPr>
                <w:rFonts w:ascii="楷体" w:eastAsia="楷体" w:hAnsi="楷体" w:hint="eastAsia"/>
                <w:szCs w:val="21"/>
              </w:rPr>
              <w:t>市</w:t>
            </w:r>
            <w:r>
              <w:rPr>
                <w:rFonts w:ascii="黑体" w:eastAsia="黑体" w:hAnsi="黑体" w:hint="eastAsia"/>
                <w:szCs w:val="21"/>
              </w:rPr>
              <w:t>；</w:t>
            </w:r>
            <w:bookmarkStart w:id="0" w:name="_GoBack"/>
            <w:bookmarkEnd w:id="0"/>
          </w:p>
          <w:p w:rsidR="00A15928" w:rsidRDefault="009616B7" w:rsidP="009616B7">
            <w:pPr>
              <w:jc w:val="left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交通方式：</w:t>
            </w:r>
            <w:r w:rsidR="007C19B0" w:rsidRPr="003D100C">
              <w:rPr>
                <w:rFonts w:ascii="楷体" w:eastAsia="楷体" w:hAnsi="楷体" w:hint="eastAsia"/>
                <w:color w:val="FF0000"/>
                <w:szCs w:val="21"/>
              </w:rPr>
              <w:t>汽车/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火车硬座/</w:t>
            </w:r>
            <w:r w:rsidR="003D100C">
              <w:rPr>
                <w:rFonts w:ascii="楷体" w:eastAsia="楷体" w:hAnsi="楷体" w:hint="eastAsia"/>
                <w:color w:val="FF0000"/>
                <w:szCs w:val="21"/>
              </w:rPr>
              <w:t>火车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硬卧/</w:t>
            </w:r>
            <w:r w:rsidR="00A15928">
              <w:rPr>
                <w:rFonts w:ascii="楷体" w:eastAsia="楷体" w:hAnsi="楷体" w:hint="eastAsia"/>
                <w:color w:val="FF0000"/>
                <w:szCs w:val="21"/>
              </w:rPr>
              <w:t>高铁、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动车二等座</w:t>
            </w:r>
            <w:r>
              <w:rPr>
                <w:rFonts w:ascii="黑体" w:eastAsia="黑体" w:hAnsi="黑体" w:hint="eastAsia"/>
                <w:szCs w:val="21"/>
              </w:rPr>
              <w:t>；</w:t>
            </w:r>
          </w:p>
          <w:p w:rsidR="009547DD" w:rsidRPr="009547DD" w:rsidRDefault="009547DD" w:rsidP="009616B7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往返</w:t>
            </w:r>
            <w:r w:rsidR="009616B7">
              <w:rPr>
                <w:rFonts w:ascii="黑体" w:eastAsia="黑体" w:hAnsi="黑体" w:hint="eastAsia"/>
                <w:szCs w:val="21"/>
              </w:rPr>
              <w:t>预计费用：</w:t>
            </w:r>
            <w:r w:rsidR="009616B7" w:rsidRPr="003D100C">
              <w:rPr>
                <w:rFonts w:ascii="楷体" w:eastAsia="楷体" w:hAnsi="楷体" w:hint="eastAsia"/>
                <w:color w:val="FF0000"/>
                <w:szCs w:val="21"/>
              </w:rPr>
              <w:t>XXXX</w:t>
            </w:r>
            <w:r w:rsidR="009616B7" w:rsidRPr="009616B7">
              <w:rPr>
                <w:rFonts w:ascii="黑体" w:eastAsia="黑体" w:hAnsi="黑体" w:hint="eastAsia"/>
                <w:szCs w:val="21"/>
              </w:rPr>
              <w:t>元</w:t>
            </w:r>
          </w:p>
        </w:tc>
      </w:tr>
      <w:tr w:rsidR="002175D1" w:rsidTr="003D100C">
        <w:trPr>
          <w:trHeight w:val="2233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5D1" w:rsidRPr="002175D1" w:rsidRDefault="002175D1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请理由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D1" w:rsidRPr="003D100C" w:rsidRDefault="003D100C" w:rsidP="003D100C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【请在阅读后删去红色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填写说明】请简要列举申请理由，不超过1</w:t>
            </w:r>
            <w:r w:rsidR="00A15928">
              <w:rPr>
                <w:rFonts w:ascii="楷体" w:eastAsia="楷体" w:hAnsi="楷体" w:hint="eastAsia"/>
                <w:color w:val="FF0000"/>
                <w:szCs w:val="21"/>
              </w:rPr>
              <w:t>0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0字。</w:t>
            </w:r>
          </w:p>
        </w:tc>
      </w:tr>
      <w:tr w:rsidR="00232ACD" w:rsidRPr="002175D1" w:rsidTr="003D100C">
        <w:trPr>
          <w:trHeight w:val="338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Pr="002175D1" w:rsidRDefault="00232AC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请说明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5C" w:rsidRDefault="00232ACD" w:rsidP="00FE567F">
            <w:pPr>
              <w:ind w:firstLineChars="191" w:firstLine="458"/>
              <w:rPr>
                <w:rFonts w:ascii="楷体" w:eastAsia="楷体" w:hAnsi="楷体"/>
                <w:sz w:val="24"/>
                <w:szCs w:val="24"/>
              </w:rPr>
            </w:pPr>
            <w:r w:rsidRPr="00FE567F">
              <w:rPr>
                <w:rFonts w:ascii="楷体" w:eastAsia="楷体" w:hAnsi="楷体" w:hint="eastAsia"/>
                <w:sz w:val="24"/>
                <w:szCs w:val="24"/>
              </w:rPr>
              <w:t>本人</w:t>
            </w:r>
            <w:r w:rsidR="000F795C">
              <w:rPr>
                <w:rFonts w:ascii="楷体" w:eastAsia="楷体" w:hAnsi="楷体" w:hint="eastAsia"/>
                <w:sz w:val="24"/>
                <w:szCs w:val="24"/>
              </w:rPr>
              <w:t>所提供的各项申请资料均属实。</w:t>
            </w:r>
          </w:p>
          <w:p w:rsidR="001418B4" w:rsidRDefault="000F795C" w:rsidP="00FE567F">
            <w:pPr>
              <w:ind w:firstLineChars="191" w:firstLine="458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人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能保证全程参与</w:t>
            </w:r>
            <w:r w:rsidR="00FE567F"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的授课、讨论，</w:t>
            </w:r>
            <w:proofErr w:type="gramStart"/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不</w:t>
            </w:r>
            <w:proofErr w:type="gramEnd"/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无故缺席，如有特殊情况会主动向会务人员请假说明。</w:t>
            </w:r>
          </w:p>
          <w:p w:rsidR="001418B4" w:rsidRDefault="00FE567F" w:rsidP="00FE567F">
            <w:pPr>
              <w:ind w:firstLineChars="191" w:firstLine="458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期间，</w:t>
            </w:r>
            <w:r w:rsidR="000F795C">
              <w:rPr>
                <w:rFonts w:ascii="楷体" w:eastAsia="楷体" w:hAnsi="楷体" w:hint="eastAsia"/>
                <w:sz w:val="24"/>
                <w:szCs w:val="24"/>
              </w:rPr>
              <w:t>本人能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听从主办方安排。如果本人无故缺勤或有其他给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造成不良影响的行为，则自愿放弃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3D100C">
              <w:rPr>
                <w:rFonts w:ascii="楷体" w:eastAsia="楷体" w:hAnsi="楷体" w:hint="eastAsia"/>
                <w:sz w:val="24"/>
                <w:szCs w:val="24"/>
              </w:rPr>
              <w:t>对本人的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资助，并自负责任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232ACD" w:rsidRPr="00FE567F" w:rsidRDefault="00F22450" w:rsidP="00FE567F">
            <w:pPr>
              <w:ind w:firstLineChars="191" w:firstLine="458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如果在</w:t>
            </w:r>
            <w:r w:rsidR="0010469F"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>
              <w:rPr>
                <w:rFonts w:ascii="楷体" w:eastAsia="楷体" w:hAnsi="楷体"/>
                <w:sz w:val="24"/>
                <w:szCs w:val="24"/>
              </w:rPr>
              <w:t>期间</w:t>
            </w:r>
            <w:r w:rsidR="004A5B50">
              <w:rPr>
                <w:rFonts w:ascii="楷体" w:eastAsia="楷体" w:hAnsi="楷体" w:hint="eastAsia"/>
                <w:sz w:val="24"/>
                <w:szCs w:val="24"/>
              </w:rPr>
              <w:t>获得</w:t>
            </w:r>
            <w:r w:rsidR="0010469F">
              <w:rPr>
                <w:rFonts w:ascii="楷体" w:eastAsia="楷体" w:hAnsi="楷体" w:hint="eastAsia"/>
                <w:sz w:val="24"/>
                <w:szCs w:val="24"/>
              </w:rPr>
              <w:t>南京大学</w:t>
            </w:r>
            <w:r w:rsidR="004A5B50">
              <w:rPr>
                <w:rFonts w:ascii="楷体" w:eastAsia="楷体" w:hAnsi="楷体"/>
                <w:sz w:val="24"/>
                <w:szCs w:val="24"/>
              </w:rPr>
              <w:t>保</w:t>
            </w:r>
            <w:proofErr w:type="gramStart"/>
            <w:r w:rsidR="004A5B50">
              <w:rPr>
                <w:rFonts w:ascii="楷体" w:eastAsia="楷体" w:hAnsi="楷体"/>
                <w:sz w:val="24"/>
                <w:szCs w:val="24"/>
              </w:rPr>
              <w:t>研</w:t>
            </w:r>
            <w:proofErr w:type="gramEnd"/>
            <w:r w:rsidR="004A5B50">
              <w:rPr>
                <w:rFonts w:ascii="楷体" w:eastAsia="楷体" w:hAnsi="楷体"/>
                <w:sz w:val="24"/>
                <w:szCs w:val="24"/>
              </w:rPr>
              <w:t>名额</w:t>
            </w:r>
            <w:r>
              <w:rPr>
                <w:rFonts w:ascii="楷体" w:eastAsia="楷体" w:hAnsi="楷体"/>
                <w:sz w:val="24"/>
                <w:szCs w:val="24"/>
              </w:rPr>
              <w:t>，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但</w:t>
            </w:r>
            <w:r>
              <w:rPr>
                <w:rFonts w:ascii="楷体" w:eastAsia="楷体" w:hAnsi="楷体"/>
                <w:sz w:val="24"/>
                <w:szCs w:val="24"/>
              </w:rPr>
              <w:t>因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本</w:t>
            </w:r>
            <w:r>
              <w:rPr>
                <w:rFonts w:ascii="楷体" w:eastAsia="楷体" w:hAnsi="楷体"/>
                <w:sz w:val="24"/>
                <w:szCs w:val="24"/>
              </w:rPr>
              <w:t>人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方面</w:t>
            </w:r>
            <w:r>
              <w:rPr>
                <w:rFonts w:ascii="楷体" w:eastAsia="楷体" w:hAnsi="楷体"/>
                <w:sz w:val="24"/>
                <w:szCs w:val="24"/>
              </w:rPr>
              <w:t>原因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失去</w:t>
            </w:r>
            <w:r>
              <w:rPr>
                <w:rFonts w:ascii="楷体" w:eastAsia="楷体" w:hAnsi="楷体"/>
                <w:sz w:val="24"/>
                <w:szCs w:val="24"/>
              </w:rPr>
              <w:t>该名额，</w:t>
            </w:r>
            <w:r w:rsidRPr="00FE567F">
              <w:rPr>
                <w:rFonts w:ascii="楷体" w:eastAsia="楷体" w:hAnsi="楷体" w:hint="eastAsia"/>
                <w:sz w:val="24"/>
                <w:szCs w:val="24"/>
              </w:rPr>
              <w:t>则自愿放弃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3D100C">
              <w:rPr>
                <w:rFonts w:ascii="楷体" w:eastAsia="楷体" w:hAnsi="楷体" w:hint="eastAsia"/>
                <w:sz w:val="24"/>
                <w:szCs w:val="24"/>
              </w:rPr>
              <w:t>对本人的</w:t>
            </w:r>
            <w:r w:rsidRPr="00FE567F">
              <w:rPr>
                <w:rFonts w:ascii="楷体" w:eastAsia="楷体" w:hAnsi="楷体" w:hint="eastAsia"/>
                <w:sz w:val="24"/>
                <w:szCs w:val="24"/>
              </w:rPr>
              <w:t>资助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FE567F" w:rsidRDefault="00232ACD" w:rsidP="00FE567F">
            <w:pPr>
              <w:ind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人</w:t>
            </w:r>
            <w:r w:rsidR="000F795C">
              <w:rPr>
                <w:rFonts w:ascii="楷体" w:eastAsia="楷体" w:hAnsi="楷体" w:hint="eastAsia"/>
                <w:sz w:val="24"/>
                <w:szCs w:val="24"/>
              </w:rPr>
              <w:t>已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阅读并同意以上内容。</w:t>
            </w:r>
          </w:p>
          <w:p w:rsidR="00A93B12" w:rsidRDefault="00A93B12" w:rsidP="00FE567F">
            <w:pPr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  <w:p w:rsidR="00A93B12" w:rsidRDefault="00A93B12" w:rsidP="00FE567F">
            <w:pPr>
              <w:ind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申请人签名：</w:t>
            </w:r>
          </w:p>
          <w:p w:rsidR="00A93B12" w:rsidRDefault="00A93B12" w:rsidP="00FE567F">
            <w:pPr>
              <w:ind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时间：</w:t>
            </w:r>
          </w:p>
          <w:p w:rsidR="00232ACD" w:rsidRPr="00232ACD" w:rsidRDefault="00232ACD" w:rsidP="00232ACD">
            <w:pPr>
              <w:wordWrap w:val="0"/>
              <w:ind w:firstLine="480"/>
              <w:jc w:val="righ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      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     </w:t>
            </w:r>
          </w:p>
        </w:tc>
      </w:tr>
      <w:tr w:rsidR="009547DD" w:rsidRPr="002175D1" w:rsidTr="003D100C">
        <w:trPr>
          <w:trHeight w:val="3073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928" w:rsidRDefault="009547DD" w:rsidP="00C958DC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同意</w:t>
            </w:r>
          </w:p>
          <w:p w:rsidR="009547DD" w:rsidRDefault="009547D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资助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7DD" w:rsidRPr="009547DD" w:rsidRDefault="009547DD" w:rsidP="009547DD">
            <w:pPr>
              <w:jc w:val="center"/>
              <w:rPr>
                <w:rFonts w:ascii="黑体" w:eastAsia="黑体" w:hAnsi="黑体"/>
                <w:color w:val="A6A6A6" w:themeColor="background1" w:themeShade="A6"/>
                <w:szCs w:val="21"/>
              </w:rPr>
            </w:pPr>
            <w:r w:rsidRPr="009547DD">
              <w:rPr>
                <w:rFonts w:ascii="黑体" w:eastAsia="黑体" w:hAnsi="黑体" w:hint="eastAsia"/>
                <w:color w:val="A6A6A6" w:themeColor="background1" w:themeShade="A6"/>
                <w:szCs w:val="21"/>
              </w:rPr>
              <w:t>此项申请者请勿填写。</w:t>
            </w:r>
          </w:p>
        </w:tc>
      </w:tr>
    </w:tbl>
    <w:p w:rsidR="00710D3A" w:rsidRPr="00C958DC" w:rsidRDefault="00710D3A" w:rsidP="00BD1AAC">
      <w:pPr>
        <w:jc w:val="right"/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3D10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4A" w:rsidRDefault="00430B4A" w:rsidP="008868A4">
      <w:r>
        <w:separator/>
      </w:r>
    </w:p>
  </w:endnote>
  <w:endnote w:type="continuationSeparator" w:id="0">
    <w:p w:rsidR="00430B4A" w:rsidRDefault="00430B4A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4A" w:rsidRDefault="00430B4A" w:rsidP="008868A4">
      <w:r>
        <w:separator/>
      </w:r>
    </w:p>
  </w:footnote>
  <w:footnote w:type="continuationSeparator" w:id="0">
    <w:p w:rsidR="00430B4A" w:rsidRDefault="00430B4A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A4"/>
    <w:rsid w:val="000445C2"/>
    <w:rsid w:val="00065E68"/>
    <w:rsid w:val="0009183D"/>
    <w:rsid w:val="000F795C"/>
    <w:rsid w:val="0010469F"/>
    <w:rsid w:val="00140976"/>
    <w:rsid w:val="001418B4"/>
    <w:rsid w:val="001B30FD"/>
    <w:rsid w:val="002175D1"/>
    <w:rsid w:val="00232ACD"/>
    <w:rsid w:val="002365DD"/>
    <w:rsid w:val="002E298B"/>
    <w:rsid w:val="00384895"/>
    <w:rsid w:val="003D100C"/>
    <w:rsid w:val="00402B2C"/>
    <w:rsid w:val="00430B4A"/>
    <w:rsid w:val="00446449"/>
    <w:rsid w:val="004A5B50"/>
    <w:rsid w:val="004E68CE"/>
    <w:rsid w:val="00510C11"/>
    <w:rsid w:val="00573F47"/>
    <w:rsid w:val="00575DA4"/>
    <w:rsid w:val="00710D3A"/>
    <w:rsid w:val="007C19B0"/>
    <w:rsid w:val="008868A4"/>
    <w:rsid w:val="008E76E7"/>
    <w:rsid w:val="009547DD"/>
    <w:rsid w:val="009616B7"/>
    <w:rsid w:val="00986750"/>
    <w:rsid w:val="00A14215"/>
    <w:rsid w:val="00A15928"/>
    <w:rsid w:val="00A501F7"/>
    <w:rsid w:val="00A93B12"/>
    <w:rsid w:val="00A951DE"/>
    <w:rsid w:val="00BD1AAC"/>
    <w:rsid w:val="00C21063"/>
    <w:rsid w:val="00C958DC"/>
    <w:rsid w:val="00D46E7C"/>
    <w:rsid w:val="00DC30B3"/>
    <w:rsid w:val="00E41395"/>
    <w:rsid w:val="00E43F8C"/>
    <w:rsid w:val="00EF631C"/>
    <w:rsid w:val="00F22450"/>
    <w:rsid w:val="00F364EC"/>
    <w:rsid w:val="00F864D4"/>
    <w:rsid w:val="00F909A7"/>
    <w:rsid w:val="00F96FEF"/>
    <w:rsid w:val="00FD77B9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18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18B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18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18B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C057-1D9A-4DC2-9DA8-3BF1D5DA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3</cp:revision>
  <dcterms:created xsi:type="dcterms:W3CDTF">2016-05-04T09:54:00Z</dcterms:created>
  <dcterms:modified xsi:type="dcterms:W3CDTF">2016-05-04T10:06:00Z</dcterms:modified>
</cp:coreProperties>
</file>